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错  太子殿下有喜了  上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错  太子殿下有喜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46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凤错  太子殿下有喜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